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5DF4" w14:textId="51313034" w:rsidR="00694BF4" w:rsidRDefault="00556F0C" w:rsidP="00854CAA">
      <w:pPr>
        <w:snapToGrid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9F50D1">
        <w:rPr>
          <w:rFonts w:ascii="ＭＳ 明朝" w:eastAsia="ＭＳ 明朝" w:hAnsi="ＭＳ 明朝" w:hint="eastAsia"/>
          <w:color w:val="000000" w:themeColor="text1"/>
          <w:sz w:val="24"/>
        </w:rPr>
        <w:t>７</w:t>
      </w:r>
      <w:r w:rsidR="00694BF4" w:rsidRPr="00854CAA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2210BC" w:rsidRPr="00854CAA">
        <w:rPr>
          <w:rFonts w:ascii="ＭＳ 明朝" w:eastAsia="ＭＳ 明朝" w:hAnsi="ＭＳ 明朝" w:hint="eastAsia"/>
          <w:color w:val="000000" w:themeColor="text1"/>
          <w:sz w:val="24"/>
        </w:rPr>
        <w:t>６</w:t>
      </w:r>
      <w:r w:rsidR="00694BF4" w:rsidRPr="00854CAA"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 w:rsidR="00C2377B">
        <w:rPr>
          <w:rFonts w:ascii="ＭＳ 明朝" w:eastAsia="ＭＳ 明朝" w:hAnsi="ＭＳ 明朝" w:hint="eastAsia"/>
          <w:color w:val="000000" w:themeColor="text1"/>
          <w:sz w:val="24"/>
        </w:rPr>
        <w:t xml:space="preserve">吉日　</w:t>
      </w:r>
    </w:p>
    <w:p w14:paraId="38901B94" w14:textId="77777777" w:rsidR="00C2377B" w:rsidRPr="00854CAA" w:rsidRDefault="00C2377B" w:rsidP="00854CAA">
      <w:pPr>
        <w:snapToGrid w:val="0"/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0B7ED09D" w14:textId="23189391" w:rsidR="00C2377B" w:rsidRPr="00854CAA" w:rsidRDefault="00C2377B" w:rsidP="00C2377B">
      <w:pPr>
        <w:snapToGrid w:val="0"/>
        <w:jc w:val="center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8"/>
        </w:rPr>
        <w:t>令和</w:t>
      </w:r>
      <w:r w:rsidR="009F50D1">
        <w:rPr>
          <w:rFonts w:ascii="ＭＳ 明朝" w:eastAsia="ＭＳ 明朝" w:hAnsi="ＭＳ 明朝" w:hint="eastAsia"/>
          <w:kern w:val="0"/>
          <w:sz w:val="28"/>
        </w:rPr>
        <w:t>７</w:t>
      </w:r>
      <w:r>
        <w:rPr>
          <w:rFonts w:ascii="ＭＳ 明朝" w:eastAsia="ＭＳ 明朝" w:hAnsi="ＭＳ 明朝" w:hint="eastAsia"/>
          <w:kern w:val="0"/>
          <w:sz w:val="28"/>
        </w:rPr>
        <w:t xml:space="preserve">年度　</w:t>
      </w:r>
      <w:r w:rsidRPr="00854CAA">
        <w:rPr>
          <w:rFonts w:ascii="ＭＳ 明朝" w:eastAsia="ＭＳ 明朝" w:hAnsi="ＭＳ 明朝" w:hint="eastAsia"/>
          <w:kern w:val="0"/>
          <w:sz w:val="28"/>
        </w:rPr>
        <w:t xml:space="preserve">七尾特別支援学校輪島分校　</w:t>
      </w:r>
      <w:r>
        <w:rPr>
          <w:rFonts w:ascii="ＭＳ 明朝" w:eastAsia="ＭＳ 明朝" w:hAnsi="ＭＳ 明朝" w:hint="eastAsia"/>
          <w:kern w:val="0"/>
          <w:sz w:val="28"/>
        </w:rPr>
        <w:t>高等部</w:t>
      </w:r>
      <w:r w:rsidRPr="00854CAA">
        <w:rPr>
          <w:rFonts w:ascii="ＭＳ 明朝" w:eastAsia="ＭＳ 明朝" w:hAnsi="ＭＳ 明朝" w:hint="eastAsia"/>
          <w:kern w:val="0"/>
          <w:sz w:val="28"/>
        </w:rPr>
        <w:t>体験入学のご案内</w:t>
      </w:r>
    </w:p>
    <w:p w14:paraId="1B15D454" w14:textId="77777777" w:rsidR="00854CAA" w:rsidRPr="00C2377B" w:rsidRDefault="00854CAA" w:rsidP="00C2377B">
      <w:pPr>
        <w:snapToGrid w:val="0"/>
        <w:rPr>
          <w:rFonts w:ascii="ＭＳ 明朝" w:eastAsia="ＭＳ 明朝" w:hAnsi="ＭＳ 明朝"/>
          <w:sz w:val="24"/>
        </w:rPr>
      </w:pPr>
    </w:p>
    <w:p w14:paraId="2F7F6452" w14:textId="77777777" w:rsidR="00694BF4" w:rsidRPr="00854CAA" w:rsidRDefault="00694BF4" w:rsidP="004E100F">
      <w:pPr>
        <w:snapToGrid w:val="0"/>
        <w:ind w:rightChars="67" w:right="137" w:firstLineChars="2833" w:firstLine="6659"/>
        <w:jc w:val="left"/>
        <w:rPr>
          <w:rFonts w:ascii="ＭＳ 明朝" w:eastAsia="ＭＳ 明朝" w:hAnsi="ＭＳ 明朝"/>
          <w:sz w:val="24"/>
        </w:rPr>
      </w:pPr>
      <w:r w:rsidRPr="00854CAA">
        <w:rPr>
          <w:rFonts w:ascii="ＭＳ 明朝" w:eastAsia="ＭＳ 明朝" w:hAnsi="ＭＳ 明朝" w:hint="eastAsia"/>
          <w:sz w:val="24"/>
        </w:rPr>
        <w:t>石川県</w:t>
      </w:r>
      <w:r w:rsidR="00392696" w:rsidRPr="00854CAA">
        <w:rPr>
          <w:rFonts w:ascii="ＭＳ 明朝" w:eastAsia="ＭＳ 明朝" w:hAnsi="ＭＳ 明朝" w:hint="eastAsia"/>
          <w:sz w:val="24"/>
        </w:rPr>
        <w:t>立</w:t>
      </w:r>
      <w:r w:rsidRPr="00854CAA">
        <w:rPr>
          <w:rFonts w:ascii="ＭＳ 明朝" w:eastAsia="ＭＳ 明朝" w:hAnsi="ＭＳ 明朝" w:hint="eastAsia"/>
          <w:sz w:val="24"/>
        </w:rPr>
        <w:t>七尾特別支援学校</w:t>
      </w:r>
    </w:p>
    <w:p w14:paraId="45387468" w14:textId="133096E2" w:rsidR="00F14150" w:rsidRPr="00854CAA" w:rsidRDefault="00F14150" w:rsidP="004E100F">
      <w:pPr>
        <w:snapToGrid w:val="0"/>
        <w:ind w:right="-2" w:firstLineChars="2850" w:firstLine="6699"/>
        <w:jc w:val="left"/>
        <w:rPr>
          <w:rFonts w:ascii="ＭＳ 明朝" w:eastAsia="ＭＳ 明朝" w:hAnsi="ＭＳ 明朝"/>
          <w:kern w:val="0"/>
          <w:sz w:val="24"/>
        </w:rPr>
      </w:pPr>
      <w:r w:rsidRPr="00854CAA">
        <w:rPr>
          <w:rFonts w:ascii="ＭＳ 明朝" w:eastAsia="ＭＳ 明朝" w:hAnsi="ＭＳ 明朝" w:hint="eastAsia"/>
          <w:kern w:val="0"/>
          <w:sz w:val="24"/>
        </w:rPr>
        <w:t xml:space="preserve">校　長　</w:t>
      </w:r>
      <w:r w:rsidR="00100FCD" w:rsidRPr="00854CAA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9F50D1">
        <w:rPr>
          <w:rFonts w:ascii="ＭＳ 明朝" w:eastAsia="ＭＳ 明朝" w:hAnsi="ＭＳ 明朝" w:hint="eastAsia"/>
          <w:kern w:val="0"/>
          <w:sz w:val="24"/>
        </w:rPr>
        <w:t>土　佐　智　美</w:t>
      </w:r>
      <w:r w:rsidR="004E100F">
        <w:rPr>
          <w:rFonts w:ascii="ＭＳ 明朝" w:eastAsia="ＭＳ 明朝" w:hAnsi="ＭＳ 明朝" w:hint="eastAsia"/>
          <w:kern w:val="0"/>
          <w:sz w:val="24"/>
        </w:rPr>
        <w:t xml:space="preserve">　</w:t>
      </w:r>
    </w:p>
    <w:p w14:paraId="21D692B9" w14:textId="77777777" w:rsidR="00854CAA" w:rsidRPr="00854CAA" w:rsidRDefault="00854CAA" w:rsidP="00854CAA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3FC78DFC" w14:textId="74CF8E8C" w:rsidR="00694BF4" w:rsidRDefault="00504ECB" w:rsidP="009F7C0B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実施日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248A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248A" w:rsidRPr="00A638EF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9F50D1">
        <w:rPr>
          <w:rFonts w:ascii="ＭＳ 明朝" w:eastAsia="ＭＳ 明朝" w:hAnsi="ＭＳ 明朝" w:hint="eastAsia"/>
          <w:b/>
          <w:sz w:val="24"/>
          <w:szCs w:val="24"/>
        </w:rPr>
        <w:t>７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年</w:t>
      </w:r>
      <w:r w:rsidR="009F50D1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８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9F50D1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５</w:t>
      </w:r>
      <w:r w:rsidR="00AE6D7E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日（</w:t>
      </w:r>
      <w:r w:rsidR="009F50D1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火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）</w:t>
      </w:r>
    </w:p>
    <w:p w14:paraId="659EE106" w14:textId="77777777" w:rsidR="009F7C0B" w:rsidRPr="009F7C0B" w:rsidRDefault="009F7C0B" w:rsidP="009F7C0B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B2B9346" w14:textId="3724C3BA" w:rsidR="00694BF4" w:rsidRDefault="00504ECB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A638EF">
        <w:rPr>
          <w:rFonts w:ascii="ＭＳ 明朝" w:eastAsia="ＭＳ 明朝" w:hAnsi="ＭＳ 明朝" w:hint="eastAsia"/>
          <w:sz w:val="24"/>
          <w:szCs w:val="24"/>
        </w:rPr>
        <w:t xml:space="preserve">　対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>象</w:t>
      </w:r>
      <w:r w:rsidR="00A638EF">
        <w:rPr>
          <w:rFonts w:ascii="ＭＳ 明朝" w:eastAsia="ＭＳ 明朝" w:hAnsi="ＭＳ 明朝" w:hint="eastAsia"/>
          <w:sz w:val="24"/>
          <w:szCs w:val="24"/>
        </w:rPr>
        <w:t>者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F7C0B">
        <w:rPr>
          <w:rFonts w:ascii="ＭＳ 明朝" w:eastAsia="ＭＳ 明朝" w:hAnsi="ＭＳ 明朝" w:hint="eastAsia"/>
          <w:sz w:val="24"/>
          <w:szCs w:val="24"/>
        </w:rPr>
        <w:t>令和</w:t>
      </w:r>
      <w:r w:rsidR="009F50D1">
        <w:rPr>
          <w:rFonts w:ascii="ＭＳ 明朝" w:eastAsia="ＭＳ 明朝" w:hAnsi="ＭＳ 明朝" w:hint="eastAsia"/>
          <w:sz w:val="24"/>
          <w:szCs w:val="24"/>
        </w:rPr>
        <w:t>８</w:t>
      </w:r>
      <w:r w:rsidR="009F7C0B">
        <w:rPr>
          <w:rFonts w:ascii="ＭＳ 明朝" w:eastAsia="ＭＳ 明朝" w:hAnsi="ＭＳ 明朝" w:hint="eastAsia"/>
          <w:sz w:val="24"/>
          <w:szCs w:val="24"/>
        </w:rPr>
        <w:t>年４月に</w:t>
      </w:r>
      <w:r w:rsidR="00A638EF">
        <w:rPr>
          <w:rFonts w:ascii="ＭＳ 明朝" w:eastAsia="ＭＳ 明朝" w:hAnsi="ＭＳ 明朝" w:hint="eastAsia"/>
          <w:sz w:val="24"/>
          <w:szCs w:val="24"/>
        </w:rPr>
        <w:t>輪島分校</w:t>
      </w:r>
      <w:r w:rsidR="009F7C0B">
        <w:rPr>
          <w:rFonts w:ascii="ＭＳ 明朝" w:eastAsia="ＭＳ 明朝" w:hAnsi="ＭＳ 明朝" w:hint="eastAsia"/>
          <w:sz w:val="24"/>
          <w:szCs w:val="24"/>
        </w:rPr>
        <w:t>高等部入学</w:t>
      </w:r>
      <w:r w:rsidR="00E67EC8">
        <w:rPr>
          <w:rFonts w:ascii="ＭＳ 明朝" w:eastAsia="ＭＳ 明朝" w:hAnsi="ＭＳ 明朝" w:hint="eastAsia"/>
          <w:sz w:val="24"/>
          <w:szCs w:val="24"/>
        </w:rPr>
        <w:t>を</w:t>
      </w:r>
      <w:r w:rsidR="009F7C0B">
        <w:rPr>
          <w:rFonts w:ascii="ＭＳ 明朝" w:eastAsia="ＭＳ 明朝" w:hAnsi="ＭＳ 明朝" w:hint="eastAsia"/>
          <w:sz w:val="24"/>
          <w:szCs w:val="24"/>
        </w:rPr>
        <w:t>検討して</w:t>
      </w:r>
      <w:r w:rsidR="00E67EC8">
        <w:rPr>
          <w:rFonts w:ascii="ＭＳ 明朝" w:eastAsia="ＭＳ 明朝" w:hAnsi="ＭＳ 明朝" w:hint="eastAsia"/>
          <w:sz w:val="24"/>
          <w:szCs w:val="24"/>
        </w:rPr>
        <w:t>いる</w:t>
      </w:r>
      <w:r w:rsidR="00A638EF">
        <w:rPr>
          <w:rFonts w:ascii="ＭＳ 明朝" w:eastAsia="ＭＳ 明朝" w:hAnsi="ＭＳ 明朝" w:hint="eastAsia"/>
          <w:sz w:val="24"/>
          <w:szCs w:val="24"/>
        </w:rPr>
        <w:t>生徒</w:t>
      </w:r>
      <w:r w:rsidR="009F7C0B">
        <w:rPr>
          <w:rFonts w:ascii="ＭＳ 明朝" w:eastAsia="ＭＳ 明朝" w:hAnsi="ＭＳ 明朝" w:hint="eastAsia"/>
          <w:sz w:val="24"/>
          <w:szCs w:val="24"/>
        </w:rPr>
        <w:t>、</w:t>
      </w:r>
      <w:r w:rsidR="00A638EF">
        <w:rPr>
          <w:rFonts w:ascii="ＭＳ 明朝" w:eastAsia="ＭＳ 明朝" w:hAnsi="ＭＳ 明朝" w:hint="eastAsia"/>
          <w:sz w:val="24"/>
          <w:szCs w:val="24"/>
        </w:rPr>
        <w:t>及び</w:t>
      </w:r>
      <w:r w:rsidR="00556F0C">
        <w:rPr>
          <w:rFonts w:ascii="ＭＳ 明朝" w:eastAsia="ＭＳ 明朝" w:hAnsi="ＭＳ 明朝" w:hint="eastAsia"/>
          <w:sz w:val="24"/>
          <w:szCs w:val="24"/>
        </w:rPr>
        <w:t>その保護者</w:t>
      </w:r>
    </w:p>
    <w:p w14:paraId="71BDB413" w14:textId="77777777" w:rsidR="004E100F" w:rsidRDefault="004E100F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15B24054" w14:textId="77777777" w:rsidR="00C2377B" w:rsidRPr="00854CAA" w:rsidRDefault="00C2377B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場　所　　輪島分校</w:t>
      </w:r>
      <w:r w:rsidR="000879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F7C0B">
        <w:rPr>
          <w:rFonts w:ascii="ＭＳ 明朝" w:eastAsia="ＭＳ 明朝" w:hAnsi="ＭＳ 明朝" w:hint="eastAsia"/>
          <w:sz w:val="24"/>
          <w:szCs w:val="24"/>
        </w:rPr>
        <w:t>高等部</w:t>
      </w:r>
      <w:r>
        <w:rPr>
          <w:rFonts w:ascii="ＭＳ 明朝" w:eastAsia="ＭＳ 明朝" w:hAnsi="ＭＳ 明朝" w:hint="eastAsia"/>
          <w:sz w:val="24"/>
          <w:szCs w:val="24"/>
        </w:rPr>
        <w:t>教室　他</w:t>
      </w:r>
    </w:p>
    <w:p w14:paraId="725AA111" w14:textId="77777777" w:rsidR="00694BF4" w:rsidRPr="00854CAA" w:rsidRDefault="00694BF4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EEA5811" w14:textId="77777777" w:rsidR="009F50D1" w:rsidRDefault="00C2377B" w:rsidP="00854CAA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　日　程　</w:t>
      </w:r>
      <w:r w:rsidR="00E8248A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3210"/>
        <w:gridCol w:w="3471"/>
      </w:tblGrid>
      <w:tr w:rsidR="009F50D1" w14:paraId="1C138823" w14:textId="77777777" w:rsidTr="009F50D1">
        <w:tc>
          <w:tcPr>
            <w:tcW w:w="2958" w:type="dxa"/>
            <w:shd w:val="clear" w:color="auto" w:fill="auto"/>
            <w:vAlign w:val="center"/>
          </w:tcPr>
          <w:p w14:paraId="2F417C83" w14:textId="77777777" w:rsidR="009F50D1" w:rsidRPr="009F50D1" w:rsidRDefault="009F50D1" w:rsidP="009F50D1">
            <w:pPr>
              <w:ind w:leftChars="100" w:left="1615" w:hangingChars="600" w:hanging="14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50D1">
              <w:rPr>
                <w:rFonts w:ascii="ＭＳ 明朝" w:eastAsia="ＭＳ 明朝" w:hAnsi="ＭＳ 明朝" w:hint="eastAsia"/>
                <w:sz w:val="24"/>
                <w:szCs w:val="24"/>
              </w:rPr>
              <w:t>時　　間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7E527CA3" w14:textId="77777777" w:rsidR="009F50D1" w:rsidRPr="009F50D1" w:rsidRDefault="009F50D1" w:rsidP="009F50D1">
            <w:pPr>
              <w:ind w:leftChars="100" w:left="1615" w:hangingChars="600" w:hanging="14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50D1">
              <w:rPr>
                <w:rFonts w:ascii="ＭＳ 明朝" w:eastAsia="ＭＳ 明朝" w:hAnsi="ＭＳ 明朝" w:hint="eastAsia"/>
                <w:sz w:val="24"/>
                <w:szCs w:val="24"/>
              </w:rPr>
              <w:t>生　　徒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3D846B42" w14:textId="77777777" w:rsidR="009F50D1" w:rsidRPr="009F50D1" w:rsidRDefault="009F50D1" w:rsidP="009F50D1">
            <w:pPr>
              <w:ind w:leftChars="100" w:left="1615" w:hangingChars="600" w:hanging="14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50D1">
              <w:rPr>
                <w:rFonts w:ascii="ＭＳ 明朝" w:eastAsia="ＭＳ 明朝" w:hAnsi="ＭＳ 明朝" w:hint="eastAsia"/>
                <w:sz w:val="24"/>
                <w:szCs w:val="24"/>
              </w:rPr>
              <w:t>保　護　者</w:t>
            </w:r>
          </w:p>
        </w:tc>
      </w:tr>
      <w:tr w:rsidR="009F50D1" w14:paraId="330F1BB8" w14:textId="77777777" w:rsidTr="00E66565">
        <w:trPr>
          <w:trHeight w:val="119"/>
        </w:trPr>
        <w:tc>
          <w:tcPr>
            <w:tcW w:w="2958" w:type="dxa"/>
            <w:shd w:val="clear" w:color="auto" w:fill="auto"/>
          </w:tcPr>
          <w:p w14:paraId="345A734B" w14:textId="77777777" w:rsidR="009F50D1" w:rsidRPr="009F50D1" w:rsidRDefault="009F50D1" w:rsidP="00E66565">
            <w:pPr>
              <w:ind w:leftChars="100" w:left="1615" w:hangingChars="600" w:hanging="1410"/>
              <w:rPr>
                <w:rFonts w:ascii="ＭＳ 明朝" w:eastAsia="ＭＳ 明朝" w:hAnsi="ＭＳ 明朝"/>
                <w:sz w:val="24"/>
                <w:szCs w:val="24"/>
              </w:rPr>
            </w:pPr>
            <w:r w:rsidRPr="009F50D1">
              <w:rPr>
                <w:rFonts w:ascii="ＭＳ 明朝" w:eastAsia="ＭＳ 明朝" w:hAnsi="ＭＳ 明朝" w:hint="eastAsia"/>
                <w:sz w:val="24"/>
                <w:szCs w:val="24"/>
              </w:rPr>
              <w:t>１３:１５～１３：２５</w:t>
            </w:r>
          </w:p>
        </w:tc>
        <w:tc>
          <w:tcPr>
            <w:tcW w:w="6681" w:type="dxa"/>
            <w:gridSpan w:val="2"/>
            <w:shd w:val="clear" w:color="auto" w:fill="auto"/>
            <w:vAlign w:val="center"/>
          </w:tcPr>
          <w:p w14:paraId="0D05D027" w14:textId="77777777" w:rsidR="009F50D1" w:rsidRPr="009F50D1" w:rsidRDefault="009F50D1" w:rsidP="00E66565">
            <w:pPr>
              <w:ind w:leftChars="100" w:left="1615" w:hangingChars="600" w:hanging="14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50D1">
              <w:rPr>
                <w:rFonts w:ascii="ＭＳ 明朝" w:eastAsia="ＭＳ 明朝" w:hAnsi="ＭＳ 明朝" w:hint="eastAsia"/>
                <w:sz w:val="24"/>
                <w:szCs w:val="24"/>
              </w:rPr>
              <w:t>受　　付</w:t>
            </w:r>
          </w:p>
        </w:tc>
      </w:tr>
      <w:tr w:rsidR="009F50D1" w14:paraId="2B5CFE07" w14:textId="77777777" w:rsidTr="00E66565">
        <w:trPr>
          <w:trHeight w:val="226"/>
        </w:trPr>
        <w:tc>
          <w:tcPr>
            <w:tcW w:w="2958" w:type="dxa"/>
            <w:shd w:val="clear" w:color="auto" w:fill="auto"/>
          </w:tcPr>
          <w:p w14:paraId="65A73A7B" w14:textId="77777777" w:rsidR="009F50D1" w:rsidRPr="009F50D1" w:rsidRDefault="009F50D1" w:rsidP="00E66565">
            <w:pPr>
              <w:ind w:leftChars="100" w:left="1615" w:hangingChars="600" w:hanging="1410"/>
              <w:rPr>
                <w:rFonts w:ascii="ＭＳ 明朝" w:eastAsia="ＭＳ 明朝" w:hAnsi="ＭＳ 明朝"/>
                <w:sz w:val="24"/>
                <w:szCs w:val="24"/>
              </w:rPr>
            </w:pPr>
            <w:r w:rsidRPr="009F50D1">
              <w:rPr>
                <w:rFonts w:ascii="ＭＳ 明朝" w:eastAsia="ＭＳ 明朝" w:hAnsi="ＭＳ 明朝" w:hint="eastAsia"/>
                <w:sz w:val="24"/>
                <w:szCs w:val="24"/>
              </w:rPr>
              <w:t>１３：２５～１３：３５</w:t>
            </w:r>
          </w:p>
        </w:tc>
        <w:tc>
          <w:tcPr>
            <w:tcW w:w="6681" w:type="dxa"/>
            <w:gridSpan w:val="2"/>
            <w:shd w:val="clear" w:color="auto" w:fill="auto"/>
            <w:vAlign w:val="center"/>
          </w:tcPr>
          <w:p w14:paraId="5B7B7C50" w14:textId="77777777" w:rsidR="009F50D1" w:rsidRPr="009F50D1" w:rsidRDefault="009F50D1" w:rsidP="00E66565">
            <w:pPr>
              <w:ind w:leftChars="100" w:left="1615" w:hangingChars="600" w:hanging="14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50D1">
              <w:rPr>
                <w:rFonts w:ascii="ＭＳ 明朝" w:eastAsia="ＭＳ 明朝" w:hAnsi="ＭＳ 明朝" w:hint="eastAsia"/>
                <w:sz w:val="24"/>
                <w:szCs w:val="24"/>
              </w:rPr>
              <w:t>教頭挨拶　日程説明</w:t>
            </w:r>
          </w:p>
        </w:tc>
      </w:tr>
      <w:tr w:rsidR="009F50D1" w14:paraId="3E4509DD" w14:textId="77777777" w:rsidTr="00E66565">
        <w:trPr>
          <w:trHeight w:val="231"/>
        </w:trPr>
        <w:tc>
          <w:tcPr>
            <w:tcW w:w="2958" w:type="dxa"/>
            <w:shd w:val="clear" w:color="auto" w:fill="auto"/>
          </w:tcPr>
          <w:p w14:paraId="298A1AC7" w14:textId="77777777" w:rsidR="009F50D1" w:rsidRPr="009F50D1" w:rsidRDefault="009F50D1" w:rsidP="00E66565">
            <w:pPr>
              <w:ind w:leftChars="100" w:left="1615" w:hangingChars="600" w:hanging="1410"/>
              <w:rPr>
                <w:rFonts w:ascii="ＭＳ 明朝" w:eastAsia="ＭＳ 明朝" w:hAnsi="ＭＳ 明朝"/>
                <w:sz w:val="24"/>
                <w:szCs w:val="24"/>
              </w:rPr>
            </w:pPr>
            <w:r w:rsidRPr="009F50D1">
              <w:rPr>
                <w:rFonts w:ascii="ＭＳ 明朝" w:eastAsia="ＭＳ 明朝" w:hAnsi="ＭＳ 明朝" w:hint="eastAsia"/>
                <w:sz w:val="24"/>
                <w:szCs w:val="24"/>
              </w:rPr>
              <w:t>１３：３５～１４：００</w:t>
            </w:r>
          </w:p>
        </w:tc>
        <w:tc>
          <w:tcPr>
            <w:tcW w:w="3210" w:type="dxa"/>
            <w:vMerge w:val="restart"/>
            <w:shd w:val="clear" w:color="auto" w:fill="auto"/>
            <w:vAlign w:val="center"/>
          </w:tcPr>
          <w:p w14:paraId="3231FBAB" w14:textId="77777777" w:rsidR="009F50D1" w:rsidRPr="009F50D1" w:rsidRDefault="009F50D1" w:rsidP="00E66565">
            <w:pPr>
              <w:ind w:leftChars="100" w:left="1615" w:hangingChars="600" w:hanging="14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50D1">
              <w:rPr>
                <w:rFonts w:ascii="ＭＳ 明朝" w:eastAsia="ＭＳ 明朝" w:hAnsi="ＭＳ 明朝" w:hint="eastAsia"/>
                <w:sz w:val="24"/>
                <w:szCs w:val="24"/>
              </w:rPr>
              <w:t>〔作業学習〕授業体験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42908B83" w14:textId="77777777" w:rsidR="009F50D1" w:rsidRPr="009F50D1" w:rsidRDefault="009F50D1" w:rsidP="00E66565">
            <w:pPr>
              <w:ind w:leftChars="100" w:left="1615" w:hangingChars="600" w:hanging="14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50D1">
              <w:rPr>
                <w:rFonts w:ascii="ＭＳ 明朝" w:eastAsia="ＭＳ 明朝" w:hAnsi="ＭＳ 明朝" w:hint="eastAsia"/>
                <w:sz w:val="24"/>
                <w:szCs w:val="24"/>
              </w:rPr>
              <w:t>授業参観</w:t>
            </w:r>
          </w:p>
        </w:tc>
      </w:tr>
      <w:tr w:rsidR="009F50D1" w14:paraId="61973262" w14:textId="77777777" w:rsidTr="00E66565">
        <w:trPr>
          <w:trHeight w:val="324"/>
        </w:trPr>
        <w:tc>
          <w:tcPr>
            <w:tcW w:w="2958" w:type="dxa"/>
            <w:shd w:val="clear" w:color="auto" w:fill="auto"/>
          </w:tcPr>
          <w:p w14:paraId="799844FD" w14:textId="77777777" w:rsidR="009F50D1" w:rsidRPr="009F50D1" w:rsidRDefault="009F50D1" w:rsidP="00E66565">
            <w:pPr>
              <w:ind w:leftChars="100" w:left="1615" w:hangingChars="600" w:hanging="1410"/>
              <w:rPr>
                <w:rFonts w:ascii="ＭＳ 明朝" w:eastAsia="ＭＳ 明朝" w:hAnsi="ＭＳ 明朝"/>
                <w:sz w:val="24"/>
                <w:szCs w:val="24"/>
              </w:rPr>
            </w:pPr>
            <w:r w:rsidRPr="009F50D1">
              <w:rPr>
                <w:rFonts w:ascii="ＭＳ 明朝" w:eastAsia="ＭＳ 明朝" w:hAnsi="ＭＳ 明朝" w:hint="eastAsia"/>
                <w:sz w:val="24"/>
                <w:szCs w:val="24"/>
              </w:rPr>
              <w:t>１４：００～１４：２０</w:t>
            </w:r>
          </w:p>
        </w:tc>
        <w:tc>
          <w:tcPr>
            <w:tcW w:w="3210" w:type="dxa"/>
            <w:vMerge/>
            <w:shd w:val="clear" w:color="auto" w:fill="auto"/>
            <w:vAlign w:val="center"/>
          </w:tcPr>
          <w:p w14:paraId="619B98B7" w14:textId="77777777" w:rsidR="009F50D1" w:rsidRPr="009F50D1" w:rsidRDefault="009F50D1" w:rsidP="00E66565">
            <w:pPr>
              <w:ind w:leftChars="100" w:left="1615" w:hangingChars="600" w:hanging="14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14:paraId="293E9998" w14:textId="77777777" w:rsidR="009F50D1" w:rsidRPr="009F50D1" w:rsidRDefault="009F50D1" w:rsidP="00E66565">
            <w:pPr>
              <w:ind w:leftChars="100" w:left="1615" w:hangingChars="600" w:hanging="14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50D1">
              <w:rPr>
                <w:rFonts w:ascii="ＭＳ 明朝" w:eastAsia="ＭＳ 明朝" w:hAnsi="ＭＳ 明朝" w:hint="eastAsia"/>
                <w:sz w:val="24"/>
                <w:szCs w:val="24"/>
              </w:rPr>
              <w:t>学校説明</w:t>
            </w:r>
          </w:p>
        </w:tc>
      </w:tr>
    </w:tbl>
    <w:p w14:paraId="20ED19A7" w14:textId="77777777" w:rsidR="00694BF4" w:rsidRDefault="004E100F" w:rsidP="009F50D1">
      <w:pPr>
        <w:snapToGrid w:val="0"/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C2377B">
        <w:rPr>
          <w:rFonts w:ascii="ＭＳ 明朝" w:eastAsia="ＭＳ 明朝" w:hAnsi="ＭＳ 明朝" w:hint="eastAsia"/>
          <w:sz w:val="24"/>
          <w:szCs w:val="24"/>
        </w:rPr>
        <w:t>日程は多少変更することがあります。</w:t>
      </w:r>
    </w:p>
    <w:p w14:paraId="42FDDB82" w14:textId="77777777" w:rsidR="00C2377B" w:rsidRPr="00854CAA" w:rsidRDefault="00C2377B" w:rsidP="00854CAA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FDADAC7" w14:textId="5ADFD9A9" w:rsidR="00EA46C0" w:rsidRDefault="00C2377B" w:rsidP="00EA46C0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556F0C">
        <w:rPr>
          <w:rFonts w:ascii="ＭＳ 明朝" w:eastAsia="ＭＳ 明朝" w:hAnsi="ＭＳ 明朝" w:hint="eastAsia"/>
          <w:sz w:val="24"/>
          <w:szCs w:val="24"/>
        </w:rPr>
        <w:t xml:space="preserve">　服　装　　</w:t>
      </w:r>
      <w:r w:rsidR="00FE462C">
        <w:rPr>
          <w:rFonts w:ascii="ＭＳ 明朝" w:eastAsia="ＭＳ 明朝" w:hAnsi="ＭＳ 明朝" w:hint="eastAsia"/>
          <w:sz w:val="24"/>
          <w:szCs w:val="24"/>
        </w:rPr>
        <w:t>中学校の運動着</w:t>
      </w:r>
    </w:p>
    <w:p w14:paraId="2A07C1E3" w14:textId="77777777" w:rsidR="00504ECB" w:rsidRDefault="00504EC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6A5E0C8" w14:textId="60467207" w:rsidR="00F5134D" w:rsidRDefault="00C2377B" w:rsidP="004E100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4E100F">
        <w:rPr>
          <w:rFonts w:ascii="ＭＳ 明朝" w:eastAsia="ＭＳ 明朝" w:hAnsi="ＭＳ 明朝" w:hint="eastAsia"/>
          <w:sz w:val="24"/>
          <w:szCs w:val="24"/>
        </w:rPr>
        <w:t xml:space="preserve">　持ち物　 【生</w:t>
      </w:r>
      <w:r w:rsidR="005B52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E100F">
        <w:rPr>
          <w:rFonts w:ascii="ＭＳ 明朝" w:eastAsia="ＭＳ 明朝" w:hAnsi="ＭＳ 明朝" w:hint="eastAsia"/>
          <w:sz w:val="24"/>
          <w:szCs w:val="24"/>
        </w:rPr>
        <w:t>徒】</w:t>
      </w:r>
      <w:r w:rsidR="00504ECB">
        <w:rPr>
          <w:rFonts w:ascii="ＭＳ 明朝" w:eastAsia="ＭＳ 明朝" w:hAnsi="ＭＳ 明朝" w:hint="eastAsia"/>
          <w:sz w:val="24"/>
          <w:szCs w:val="24"/>
        </w:rPr>
        <w:t>内履きズック</w:t>
      </w:r>
      <w:r w:rsidR="00FB4AEC">
        <w:rPr>
          <w:rFonts w:ascii="ＭＳ 明朝" w:eastAsia="ＭＳ 明朝" w:hAnsi="ＭＳ 明朝" w:hint="eastAsia"/>
          <w:sz w:val="24"/>
          <w:szCs w:val="24"/>
        </w:rPr>
        <w:t>、</w:t>
      </w:r>
      <w:r w:rsidR="00F5134D">
        <w:rPr>
          <w:rFonts w:ascii="ＭＳ 明朝" w:eastAsia="ＭＳ 明朝" w:hAnsi="ＭＳ 明朝" w:hint="eastAsia"/>
          <w:sz w:val="24"/>
          <w:szCs w:val="24"/>
        </w:rPr>
        <w:t>水筒</w:t>
      </w:r>
      <w:r w:rsidR="00FB4AEC">
        <w:rPr>
          <w:rFonts w:ascii="ＭＳ 明朝" w:eastAsia="ＭＳ 明朝" w:hAnsi="ＭＳ 明朝" w:hint="eastAsia"/>
          <w:sz w:val="24"/>
          <w:szCs w:val="24"/>
        </w:rPr>
        <w:t>等</w:t>
      </w:r>
      <w:r w:rsidR="00F5134D">
        <w:rPr>
          <w:rFonts w:ascii="ＭＳ 明朝" w:eastAsia="ＭＳ 明朝" w:hAnsi="ＭＳ 明朝" w:hint="eastAsia"/>
          <w:sz w:val="24"/>
          <w:szCs w:val="24"/>
        </w:rPr>
        <w:t>（</w:t>
      </w:r>
      <w:r w:rsidR="00504ECB" w:rsidRPr="00854CAA">
        <w:rPr>
          <w:rFonts w:ascii="ＭＳ 明朝" w:eastAsia="ＭＳ 明朝" w:hAnsi="ＭＳ 明朝" w:hint="eastAsia"/>
          <w:sz w:val="24"/>
          <w:szCs w:val="24"/>
        </w:rPr>
        <w:t>水分補給のための飲み物</w:t>
      </w:r>
      <w:r w:rsidR="00F5134D">
        <w:rPr>
          <w:rFonts w:ascii="ＭＳ 明朝" w:eastAsia="ＭＳ 明朝" w:hAnsi="ＭＳ 明朝" w:hint="eastAsia"/>
          <w:sz w:val="24"/>
          <w:szCs w:val="24"/>
        </w:rPr>
        <w:t>）</w:t>
      </w:r>
      <w:r w:rsidR="00D747BE">
        <w:rPr>
          <w:rFonts w:ascii="ＭＳ 明朝" w:eastAsia="ＭＳ 明朝" w:hAnsi="ＭＳ 明朝" w:hint="eastAsia"/>
          <w:sz w:val="24"/>
          <w:szCs w:val="24"/>
        </w:rPr>
        <w:t>、</w:t>
      </w:r>
    </w:p>
    <w:p w14:paraId="24AD1ECB" w14:textId="2E8BF9D6" w:rsidR="004E100F" w:rsidRPr="00F5134D" w:rsidRDefault="004E100F" w:rsidP="004E100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       </w:t>
      </w:r>
      <w:r w:rsidR="005B52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9F7C0B">
        <w:rPr>
          <w:rFonts w:ascii="ＭＳ 明朝" w:eastAsia="ＭＳ 明朝" w:hAnsi="ＭＳ 明朝" w:hint="eastAsia"/>
          <w:sz w:val="24"/>
          <w:szCs w:val="24"/>
        </w:rPr>
        <w:t>各自</w:t>
      </w:r>
      <w:r>
        <w:rPr>
          <w:rFonts w:ascii="ＭＳ 明朝" w:eastAsia="ＭＳ 明朝" w:hAnsi="ＭＳ 明朝" w:hint="eastAsia"/>
          <w:sz w:val="24"/>
          <w:szCs w:val="24"/>
        </w:rPr>
        <w:t>必要なもの</w:t>
      </w:r>
    </w:p>
    <w:p w14:paraId="208305D3" w14:textId="2A8CF936" w:rsidR="004E100F" w:rsidRDefault="004E100F" w:rsidP="004E100F">
      <w:pPr>
        <w:snapToGrid w:val="0"/>
        <w:ind w:firstLineChars="650" w:firstLine="152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保護者】スリッパ等の内履き</w:t>
      </w:r>
      <w:r w:rsidR="00645E39">
        <w:rPr>
          <w:rFonts w:ascii="ＭＳ 明朝" w:eastAsia="ＭＳ 明朝" w:hAnsi="ＭＳ 明朝" w:hint="eastAsia"/>
          <w:sz w:val="24"/>
          <w:szCs w:val="24"/>
        </w:rPr>
        <w:t>、</w:t>
      </w:r>
      <w:r w:rsidR="00645E39" w:rsidRPr="00854CAA">
        <w:rPr>
          <w:rFonts w:ascii="ＭＳ 明朝" w:eastAsia="ＭＳ 明朝" w:hAnsi="ＭＳ 明朝" w:hint="eastAsia"/>
          <w:sz w:val="24"/>
          <w:szCs w:val="24"/>
        </w:rPr>
        <w:t>水分補給のための飲み物</w:t>
      </w:r>
    </w:p>
    <w:p w14:paraId="0C490AC2" w14:textId="7D41585E" w:rsidR="00FB4AEC" w:rsidRDefault="00637C71" w:rsidP="00645E39">
      <w:pPr>
        <w:snapToGrid w:val="0"/>
        <w:ind w:firstLineChars="650" w:firstLine="152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692E5F55" w14:textId="77777777" w:rsidR="00694BF4" w:rsidRDefault="00C2377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　駐車場</w:t>
      </w:r>
      <w:r w:rsidR="004E100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B4AEC">
        <w:rPr>
          <w:rFonts w:ascii="ＭＳ 明朝" w:eastAsia="ＭＳ 明朝" w:hAnsi="ＭＳ 明朝" w:hint="eastAsia"/>
          <w:sz w:val="24"/>
          <w:szCs w:val="24"/>
        </w:rPr>
        <w:t>校舎前の駐車場をご利用ください。</w:t>
      </w:r>
    </w:p>
    <w:p w14:paraId="330C3C30" w14:textId="77777777" w:rsidR="00C2377B" w:rsidRPr="00854CAA" w:rsidRDefault="00C2377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76DBE06" w14:textId="77777777" w:rsidR="006A2DC4" w:rsidRDefault="005B5275" w:rsidP="00854CAA">
      <w:pPr>
        <w:snapToGrid w:val="0"/>
        <w:ind w:left="2116" w:hangingChars="900" w:hanging="211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694BF4" w:rsidRPr="00854CAA">
        <w:rPr>
          <w:rFonts w:ascii="ＭＳ 明朝" w:eastAsia="ＭＳ 明朝" w:hAnsi="ＭＳ 明朝" w:hint="eastAsia"/>
          <w:sz w:val="24"/>
          <w:szCs w:val="24"/>
        </w:rPr>
        <w:t xml:space="preserve">　申し込み</w:t>
      </w:r>
      <w:r w:rsidR="00FB4AEC">
        <w:rPr>
          <w:rFonts w:ascii="ＭＳ 明朝" w:eastAsia="ＭＳ 明朝" w:hAnsi="ＭＳ 明朝" w:hint="eastAsia"/>
          <w:sz w:val="24"/>
          <w:szCs w:val="24"/>
        </w:rPr>
        <w:t>方法</w:t>
      </w:r>
      <w:r w:rsidR="001521DC" w:rsidRPr="00854CA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94BF4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81FDC0C" w14:textId="77777777" w:rsidR="00694BF4" w:rsidRPr="00854CAA" w:rsidRDefault="00FB4AEC" w:rsidP="000879EC">
      <w:pPr>
        <w:snapToGrid w:val="0"/>
        <w:ind w:left="2116" w:rightChars="-98" w:right="-201" w:hangingChars="900" w:hanging="211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879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B4AEC">
        <w:rPr>
          <w:rFonts w:ascii="ＭＳ 明朝" w:eastAsia="ＭＳ 明朝" w:hAnsi="ＭＳ 明朝" w:hint="eastAsia"/>
          <w:sz w:val="24"/>
          <w:szCs w:val="24"/>
          <w:u w:val="single"/>
        </w:rPr>
        <w:t>体験入学申込書</w:t>
      </w:r>
      <w:r>
        <w:rPr>
          <w:rFonts w:ascii="ＭＳ 明朝" w:eastAsia="ＭＳ 明朝" w:hAnsi="ＭＳ 明朝" w:hint="eastAsia"/>
          <w:sz w:val="24"/>
          <w:szCs w:val="24"/>
        </w:rPr>
        <w:t>と</w:t>
      </w:r>
      <w:r w:rsidRPr="00FB4AEC">
        <w:rPr>
          <w:rFonts w:ascii="ＭＳ 明朝" w:eastAsia="ＭＳ 明朝" w:hAnsi="ＭＳ 明朝" w:hint="eastAsia"/>
          <w:sz w:val="24"/>
          <w:szCs w:val="24"/>
          <w:u w:val="single"/>
        </w:rPr>
        <w:t>事前アンケート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ご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記入</w:t>
      </w:r>
      <w:r>
        <w:rPr>
          <w:rFonts w:ascii="ＭＳ 明朝" w:eastAsia="ＭＳ 明朝" w:hAnsi="ＭＳ 明朝" w:hint="eastAsia"/>
          <w:sz w:val="24"/>
          <w:szCs w:val="24"/>
        </w:rPr>
        <w:t>の上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下記宛先まで</w:t>
      </w:r>
      <w:r w:rsidRPr="00FB4AEC">
        <w:rPr>
          <w:rFonts w:ascii="ＭＳ 明朝" w:eastAsia="ＭＳ 明朝" w:hAnsi="ＭＳ 明朝" w:hint="eastAsia"/>
          <w:b/>
          <w:sz w:val="24"/>
          <w:szCs w:val="24"/>
        </w:rPr>
        <w:t>郵送</w:t>
      </w:r>
      <w:r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0949998C" w14:textId="2580B167" w:rsidR="004E2B86" w:rsidRDefault="005B5275" w:rsidP="005B5275">
      <w:pPr>
        <w:snapToGrid w:val="0"/>
        <w:ind w:firstLineChars="1000" w:firstLine="2360"/>
        <w:jc w:val="lef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FB4AEC">
        <w:rPr>
          <w:rFonts w:ascii="ＭＳ 明朝" w:eastAsia="ＭＳ 明朝" w:hAnsi="ＭＳ 明朝" w:hint="eastAsia"/>
          <w:b/>
          <w:sz w:val="24"/>
          <w:szCs w:val="24"/>
        </w:rPr>
        <w:t>申込締切日　令和</w:t>
      </w:r>
      <w:r w:rsidR="009F50D1">
        <w:rPr>
          <w:rFonts w:ascii="ＭＳ 明朝" w:eastAsia="ＭＳ 明朝" w:hAnsi="ＭＳ 明朝" w:hint="eastAsia"/>
          <w:b/>
          <w:sz w:val="24"/>
          <w:szCs w:val="24"/>
        </w:rPr>
        <w:t>７</w:t>
      </w:r>
      <w:r w:rsidRPr="00FB4AEC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9F50D1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６</w:t>
      </w:r>
      <w:r w:rsidRPr="004E100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9F50D1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２７</w:t>
      </w:r>
      <w:r w:rsidRPr="004E100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日（</w:t>
      </w:r>
      <w:r w:rsidR="0095238D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金</w:t>
      </w:r>
      <w:r w:rsidRPr="004E100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）</w:t>
      </w:r>
      <w:r w:rsidR="001848FE" w:rsidRPr="001848FE">
        <w:rPr>
          <w:rFonts w:ascii="ＭＳ 明朝" w:eastAsia="ＭＳ 明朝" w:hAnsi="ＭＳ 明朝" w:hint="eastAsia"/>
          <w:b/>
          <w:color w:val="FF0000"/>
          <w:sz w:val="24"/>
          <w:szCs w:val="24"/>
        </w:rPr>
        <w:t>必着</w:t>
      </w:r>
    </w:p>
    <w:p w14:paraId="67943386" w14:textId="77777777" w:rsidR="005B5275" w:rsidRPr="00854CAA" w:rsidRDefault="005B5275" w:rsidP="005B5275">
      <w:pPr>
        <w:snapToGrid w:val="0"/>
        <w:ind w:firstLineChars="1000" w:firstLine="2351"/>
        <w:jc w:val="left"/>
        <w:rPr>
          <w:rFonts w:ascii="ＭＳ 明朝" w:eastAsia="ＭＳ 明朝" w:hAnsi="ＭＳ 明朝"/>
          <w:sz w:val="24"/>
          <w:szCs w:val="24"/>
        </w:rPr>
      </w:pPr>
    </w:p>
    <w:p w14:paraId="3B898734" w14:textId="77777777" w:rsidR="006A2DC4" w:rsidRDefault="005B5275" w:rsidP="00854CAA">
      <w:pPr>
        <w:snapToGrid w:val="0"/>
        <w:ind w:left="2118" w:hangingChars="901" w:hanging="21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９</w:t>
      </w:r>
      <w:r w:rsidR="00587A16" w:rsidRPr="00854CAA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</w:p>
    <w:p w14:paraId="2614A278" w14:textId="4F2AD1C1" w:rsidR="009F7C0B" w:rsidRPr="009F7C0B" w:rsidRDefault="009F7C0B" w:rsidP="009F7C0B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当日は保護者同伴でお願いいたします。</w:t>
      </w:r>
    </w:p>
    <w:p w14:paraId="06A55F0E" w14:textId="77777777" w:rsidR="00FB4AEC" w:rsidRDefault="006A2DC4" w:rsidP="000879EC">
      <w:pPr>
        <w:snapToGrid w:val="0"/>
        <w:ind w:firstLineChars="300" w:firstLine="705"/>
        <w:jc w:val="left"/>
        <w:rPr>
          <w:rFonts w:ascii="ＭＳ 明朝" w:eastAsia="ＭＳ 明朝" w:hAnsi="ＭＳ 明朝"/>
          <w:sz w:val="24"/>
          <w:szCs w:val="24"/>
        </w:rPr>
      </w:pPr>
      <w:r w:rsidRPr="00854CAA">
        <w:rPr>
          <w:rFonts w:ascii="ＭＳ 明朝" w:eastAsia="ＭＳ 明朝" w:hAnsi="ＭＳ 明朝" w:hint="eastAsia"/>
          <w:sz w:val="24"/>
          <w:szCs w:val="24"/>
        </w:rPr>
        <w:t>・</w:t>
      </w:r>
      <w:r w:rsidR="00F66731">
        <w:rPr>
          <w:rFonts w:ascii="ＭＳ 明朝" w:eastAsia="ＭＳ 明朝" w:hAnsi="ＭＳ 明朝" w:hint="eastAsia"/>
          <w:sz w:val="24"/>
          <w:szCs w:val="24"/>
        </w:rPr>
        <w:t>当日の朝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、</w:t>
      </w:r>
      <w:r w:rsidR="00683B58" w:rsidRPr="00854CAA">
        <w:rPr>
          <w:rFonts w:ascii="ＭＳ 明朝" w:eastAsia="ＭＳ 明朝" w:hAnsi="ＭＳ 明朝" w:hint="eastAsia"/>
          <w:sz w:val="24"/>
          <w:szCs w:val="24"/>
        </w:rPr>
        <w:t>発熱や体調不良の</w:t>
      </w:r>
      <w:r w:rsidR="007E7878" w:rsidRPr="00854CAA">
        <w:rPr>
          <w:rFonts w:ascii="ＭＳ 明朝" w:eastAsia="ＭＳ 明朝" w:hAnsi="ＭＳ 明朝" w:hint="eastAsia"/>
          <w:sz w:val="24"/>
          <w:szCs w:val="24"/>
        </w:rPr>
        <w:t>場合は、</w:t>
      </w:r>
      <w:r w:rsidR="00F66731">
        <w:rPr>
          <w:rFonts w:ascii="ＭＳ 明朝" w:eastAsia="ＭＳ 明朝" w:hAnsi="ＭＳ 明朝" w:hint="eastAsia"/>
          <w:sz w:val="24"/>
          <w:szCs w:val="24"/>
        </w:rPr>
        <w:t>体験入学を見合わせていただきます。</w:t>
      </w:r>
    </w:p>
    <w:p w14:paraId="113C4E5E" w14:textId="77777777" w:rsidR="002210BC" w:rsidRPr="00854CAA" w:rsidRDefault="00F65BCB" w:rsidP="000879EC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の場合</w:t>
      </w:r>
      <w:r w:rsidR="002210BC" w:rsidRPr="00854CAA">
        <w:rPr>
          <w:rFonts w:ascii="ＭＳ 明朝" w:eastAsia="ＭＳ 明朝" w:hAnsi="ＭＳ 明朝" w:hint="eastAsia"/>
          <w:sz w:val="24"/>
          <w:szCs w:val="24"/>
        </w:rPr>
        <w:t>、別日に学校見学を行い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ます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>ので、学校まで連絡をお願いします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197268D" w14:textId="4B637B35" w:rsidR="001521DC" w:rsidRPr="00854CAA" w:rsidRDefault="001521DC" w:rsidP="00BD77D1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2EAEC4D9" w14:textId="427A84A8" w:rsidR="001521DC" w:rsidRPr="00A008E5" w:rsidRDefault="00645E39" w:rsidP="00BD77D1">
      <w:pPr>
        <w:snapToGrid w:val="0"/>
        <w:rPr>
          <w:rFonts w:ascii="ＭＳ 明朝" w:eastAsia="ＭＳ 明朝" w:hAnsi="ＭＳ 明朝"/>
          <w:sz w:val="24"/>
        </w:rPr>
      </w:pPr>
      <w:r w:rsidRPr="00854CAA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DE10B" wp14:editId="71400A27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4425950" cy="907347"/>
                <wp:effectExtent l="0" t="0" r="1270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907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FEC4A" w14:textId="77777777" w:rsidR="00683B58" w:rsidRPr="00854CAA" w:rsidRDefault="00517AC5" w:rsidP="000879EC">
                            <w:pPr>
                              <w:snapToGrid w:val="0"/>
                              <w:ind w:firstLineChars="100" w:firstLine="235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4AE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宛先</w:t>
                            </w:r>
                            <w:r w:rsidR="005B527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問い合わせ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5ED8C8E5" w14:textId="77777777" w:rsidR="00FB4AEC" w:rsidRPr="00FB4AEC" w:rsidRDefault="00FB4AEC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９２７－２１７４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輪島市門前町広岡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５－３</w:t>
                            </w:r>
                          </w:p>
                          <w:p w14:paraId="3D9FED41" w14:textId="559CB8FF" w:rsidR="001521DC" w:rsidRDefault="00683B58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4C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石川県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立</w:t>
                            </w:r>
                            <w:r w:rsidRPr="00854C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七尾特別支援学校輪島分校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4AE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教頭　</w:t>
                            </w:r>
                            <w:r w:rsidR="001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髙</w:t>
                            </w:r>
                            <w:r w:rsidR="0095238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橋</w:t>
                            </w:r>
                            <w:r w:rsidR="009F50D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典子</w:t>
                            </w:r>
                            <w:r w:rsidR="005B527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あて</w:t>
                            </w:r>
                          </w:p>
                          <w:p w14:paraId="3B5DBE51" w14:textId="77777777" w:rsidR="005B5275" w:rsidRPr="00854CAA" w:rsidRDefault="005B5275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℡（０７６８）４２－３１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E10B" id="正方形/長方形 1" o:spid="_x0000_s1026" style="position:absolute;left:0;text-align:left;margin-left:297.3pt;margin-top:14pt;width:348.5pt;height:71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" fillcolor="white [3201]" strokecolor="black [3200]" strokeweight="1pt">
                <v:textbox>
                  <w:txbxContent>
                    <w:p w14:paraId="75BFEC4A" w14:textId="77777777" w:rsidR="00683B58" w:rsidRPr="00854CAA" w:rsidRDefault="00517AC5" w:rsidP="000879EC">
                      <w:pPr>
                        <w:snapToGrid w:val="0"/>
                        <w:ind w:firstLineChars="100" w:firstLine="235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FB4AE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宛先</w:t>
                      </w:r>
                      <w:r w:rsidR="005B527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問い合わせ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】</w:t>
                      </w:r>
                    </w:p>
                    <w:p w14:paraId="5ED8C8E5" w14:textId="77777777" w:rsidR="00FB4AEC" w:rsidRPr="00FB4AEC" w:rsidRDefault="00FB4AEC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〒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９２７－２１７４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輪島市門前町広岡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５－３</w:t>
                      </w:r>
                    </w:p>
                    <w:p w14:paraId="3D9FED41" w14:textId="559CB8FF" w:rsidR="001521DC" w:rsidRDefault="00683B58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54CA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石川県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立</w:t>
                      </w:r>
                      <w:r w:rsidRPr="00854CA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七尾特別支援学校輪島分校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FB4AE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教頭　</w:t>
                      </w:r>
                      <w:r w:rsidR="001B3202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髙</w:t>
                      </w:r>
                      <w:r w:rsidR="0095238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橋</w:t>
                      </w:r>
                      <w:r w:rsidR="009F50D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典子</w:t>
                      </w:r>
                      <w:r w:rsidR="005B527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あて</w:t>
                      </w:r>
                    </w:p>
                    <w:p w14:paraId="3B5DBE51" w14:textId="77777777" w:rsidR="005B5275" w:rsidRPr="00854CAA" w:rsidRDefault="005B5275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℡（０７６８）４２－３１２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C28BC8" w14:textId="385F0446" w:rsidR="00B3152B" w:rsidRDefault="00B3152B" w:rsidP="00854CAA">
      <w:pPr>
        <w:snapToGrid w:val="0"/>
        <w:rPr>
          <w:rFonts w:ascii="ＭＳ 明朝" w:eastAsia="ＭＳ 明朝" w:hAnsi="ＭＳ 明朝"/>
          <w:sz w:val="32"/>
        </w:rPr>
      </w:pPr>
    </w:p>
    <w:p w14:paraId="3033CE44" w14:textId="4E7CE291" w:rsidR="00645E39" w:rsidRDefault="00645E39" w:rsidP="00854CAA">
      <w:pPr>
        <w:snapToGrid w:val="0"/>
        <w:rPr>
          <w:rFonts w:ascii="ＭＳ 明朝" w:eastAsia="ＭＳ 明朝" w:hAnsi="ＭＳ 明朝"/>
          <w:sz w:val="32"/>
        </w:rPr>
      </w:pPr>
    </w:p>
    <w:p w14:paraId="280CA2AE" w14:textId="39841B4A" w:rsidR="00645E39" w:rsidRDefault="00645E39" w:rsidP="00854CAA">
      <w:pPr>
        <w:snapToGrid w:val="0"/>
        <w:rPr>
          <w:rFonts w:ascii="ＭＳ 明朝" w:eastAsia="ＭＳ 明朝" w:hAnsi="ＭＳ 明朝"/>
          <w:sz w:val="32"/>
        </w:rPr>
      </w:pPr>
    </w:p>
    <w:p w14:paraId="1C17C7D1" w14:textId="77777777" w:rsidR="009F50D1" w:rsidRDefault="009F50D1" w:rsidP="00854CAA">
      <w:pPr>
        <w:snapToGrid w:val="0"/>
        <w:rPr>
          <w:rFonts w:ascii="ＭＳ 明朝" w:eastAsia="ＭＳ 明朝" w:hAnsi="ＭＳ 明朝"/>
          <w:sz w:val="32"/>
        </w:rPr>
      </w:pPr>
    </w:p>
    <w:p w14:paraId="1F792E0E" w14:textId="77777777" w:rsidR="00854CAA" w:rsidRDefault="00854CAA" w:rsidP="00854CAA">
      <w:pPr>
        <w:snapToGrid w:val="0"/>
        <w:rPr>
          <w:rFonts w:ascii="ＭＳ 明朝" w:eastAsia="ＭＳ 明朝" w:hAnsi="ＭＳ 明朝"/>
          <w:sz w:val="32"/>
        </w:rPr>
      </w:pPr>
    </w:p>
    <w:p w14:paraId="06E8A3FC" w14:textId="15561F96" w:rsidR="00185FD9" w:rsidRDefault="00185FD9" w:rsidP="00185FD9">
      <w:pPr>
        <w:pStyle w:val="ac"/>
        <w:jc w:val="right"/>
        <w:rPr>
          <w:rFonts w:ascii="ＭＳ 明朝" w:eastAsia="ＭＳ 明朝" w:hAnsi="ＭＳ 明朝"/>
          <w:sz w:val="24"/>
        </w:rPr>
      </w:pPr>
      <w:r w:rsidRPr="00854CAA">
        <w:rPr>
          <w:rFonts w:ascii="ＭＳ 明朝" w:eastAsia="ＭＳ 明朝" w:hAnsi="ＭＳ 明朝"/>
          <w:sz w:val="24"/>
        </w:rPr>
        <w:lastRenderedPageBreak/>
        <w:t>令和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9F50D1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Pr="00854CAA">
        <w:rPr>
          <w:rFonts w:ascii="ＭＳ 明朝" w:eastAsia="ＭＳ 明朝" w:hAnsi="ＭＳ 明朝"/>
          <w:sz w:val="24"/>
        </w:rPr>
        <w:t>年</w:t>
      </w:r>
      <w:r w:rsidR="00105657">
        <w:rPr>
          <w:rFonts w:ascii="ＭＳ 明朝" w:eastAsia="ＭＳ 明朝" w:hAnsi="ＭＳ 明朝" w:hint="eastAsia"/>
          <w:sz w:val="24"/>
        </w:rPr>
        <w:t xml:space="preserve">　</w:t>
      </w:r>
      <w:r w:rsidRPr="00854CAA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854CAA">
        <w:rPr>
          <w:rFonts w:ascii="ＭＳ 明朝" w:eastAsia="ＭＳ 明朝" w:hAnsi="ＭＳ 明朝"/>
          <w:sz w:val="24"/>
        </w:rPr>
        <w:t>月</w:t>
      </w:r>
      <w:r w:rsidR="00105657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854CAA">
        <w:rPr>
          <w:rFonts w:ascii="ＭＳ 明朝" w:eastAsia="ＭＳ 明朝" w:hAnsi="ＭＳ 明朝"/>
          <w:sz w:val="24"/>
        </w:rPr>
        <w:t>日</w:t>
      </w:r>
    </w:p>
    <w:p w14:paraId="25E7BD4F" w14:textId="77777777" w:rsidR="00105657" w:rsidRDefault="00105657" w:rsidP="00105657">
      <w:pPr>
        <w:pStyle w:val="ac"/>
        <w:ind w:right="235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石川県立七尾特別支援学校長　様</w:t>
      </w:r>
    </w:p>
    <w:p w14:paraId="46565378" w14:textId="77777777" w:rsidR="00105657" w:rsidRDefault="00105657" w:rsidP="00105657">
      <w:pPr>
        <w:pStyle w:val="ac"/>
        <w:ind w:right="235"/>
        <w:jc w:val="left"/>
        <w:rPr>
          <w:rFonts w:ascii="ＭＳ 明朝" w:eastAsia="ＭＳ 明朝" w:hAnsi="ＭＳ 明朝"/>
          <w:sz w:val="24"/>
        </w:rPr>
      </w:pPr>
    </w:p>
    <w:p w14:paraId="78CCFF47" w14:textId="77777777" w:rsidR="00105657" w:rsidRPr="00105657" w:rsidRDefault="00105657" w:rsidP="00105657">
      <w:pPr>
        <w:pStyle w:val="ac"/>
        <w:ind w:right="3" w:firstLineChars="2100" w:firstLine="4936"/>
        <w:jc w:val="left"/>
        <w:rPr>
          <w:rFonts w:ascii="ＭＳ 明朝" w:eastAsia="ＭＳ 明朝" w:hAnsi="ＭＳ 明朝"/>
          <w:sz w:val="24"/>
        </w:rPr>
      </w:pPr>
      <w:r w:rsidRPr="00185FD9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185F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6B6A3B14" w14:textId="77777777" w:rsidR="00185FD9" w:rsidRPr="00185FD9" w:rsidRDefault="00185FD9" w:rsidP="00185FD9">
      <w:pPr>
        <w:pStyle w:val="ac"/>
        <w:jc w:val="right"/>
        <w:rPr>
          <w:rFonts w:ascii="ＭＳ 明朝" w:eastAsia="ＭＳ 明朝" w:hAnsi="ＭＳ 明朝"/>
          <w:sz w:val="16"/>
          <w:szCs w:val="16"/>
        </w:rPr>
      </w:pPr>
    </w:p>
    <w:p w14:paraId="65696ADF" w14:textId="784061EF" w:rsidR="00D92641" w:rsidRPr="00105657" w:rsidRDefault="005B5275" w:rsidP="00105657">
      <w:pPr>
        <w:pStyle w:val="ac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令和</w:t>
      </w:r>
      <w:r w:rsidR="009F50D1">
        <w:rPr>
          <w:rFonts w:ascii="ＭＳ 明朝" w:eastAsia="ＭＳ 明朝" w:hAnsi="ＭＳ 明朝" w:hint="eastAsia"/>
          <w:sz w:val="36"/>
          <w:szCs w:val="36"/>
        </w:rPr>
        <w:t>７</w:t>
      </w:r>
      <w:r w:rsidR="0046133A">
        <w:rPr>
          <w:rFonts w:ascii="ＭＳ 明朝" w:eastAsia="ＭＳ 明朝" w:hAnsi="ＭＳ 明朝" w:hint="eastAsia"/>
          <w:sz w:val="36"/>
          <w:szCs w:val="36"/>
        </w:rPr>
        <w:t xml:space="preserve">年度　</w:t>
      </w:r>
      <w:r w:rsidR="00D121C0" w:rsidRPr="0046133A">
        <w:rPr>
          <w:rFonts w:ascii="ＭＳ 明朝" w:eastAsia="ＭＳ 明朝" w:hAnsi="ＭＳ 明朝"/>
          <w:sz w:val="36"/>
          <w:szCs w:val="36"/>
        </w:rPr>
        <w:t>輪島分校</w:t>
      </w:r>
      <w:r>
        <w:rPr>
          <w:rFonts w:ascii="ＭＳ 明朝" w:eastAsia="ＭＳ 明朝" w:hAnsi="ＭＳ 明朝" w:hint="eastAsia"/>
          <w:sz w:val="36"/>
          <w:szCs w:val="36"/>
        </w:rPr>
        <w:t>高等部</w:t>
      </w:r>
      <w:r w:rsidR="00105657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D121C0" w:rsidRPr="0046133A">
        <w:rPr>
          <w:rFonts w:ascii="ＭＳ 明朝" w:eastAsia="ＭＳ 明朝" w:hAnsi="ＭＳ 明朝"/>
          <w:sz w:val="36"/>
          <w:szCs w:val="36"/>
        </w:rPr>
        <w:t>体験入学申込書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841"/>
        <w:gridCol w:w="5219"/>
        <w:gridCol w:w="858"/>
        <w:gridCol w:w="1712"/>
      </w:tblGrid>
      <w:tr w:rsidR="00850D27" w:rsidRPr="00854CAA" w14:paraId="66FDB528" w14:textId="77777777" w:rsidTr="004A0491">
        <w:trPr>
          <w:trHeight w:val="1255"/>
        </w:trPr>
        <w:tc>
          <w:tcPr>
            <w:tcW w:w="1841" w:type="dxa"/>
            <w:vAlign w:val="center"/>
          </w:tcPr>
          <w:p w14:paraId="1835C98D" w14:textId="77777777" w:rsidR="00F66731" w:rsidRPr="00F65BCB" w:rsidRDefault="00850D27" w:rsidP="00F65BCB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4CA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54CAA">
              <w:rPr>
                <w:rFonts w:ascii="ＭＳ 明朝" w:eastAsia="ＭＳ 明朝" w:hAnsi="ＭＳ 明朝" w:hint="eastAsia"/>
                <w:spacing w:val="51"/>
                <w:kern w:val="0"/>
                <w:sz w:val="22"/>
                <w:szCs w:val="24"/>
                <w:fitText w:val="1183" w:id="-2022959360"/>
              </w:rPr>
              <w:t>ふりが</w:t>
            </w:r>
            <w:r w:rsidRPr="00854CAA">
              <w:rPr>
                <w:rFonts w:ascii="ＭＳ 明朝" w:eastAsia="ＭＳ 明朝" w:hAnsi="ＭＳ 明朝" w:hint="eastAsia"/>
                <w:spacing w:val="-1"/>
                <w:kern w:val="0"/>
                <w:sz w:val="22"/>
                <w:szCs w:val="24"/>
                <w:fitText w:val="1183" w:id="-2022959360"/>
              </w:rPr>
              <w:t>な</w:t>
            </w:r>
          </w:p>
          <w:p w14:paraId="6281E636" w14:textId="77777777" w:rsidR="00850D27" w:rsidRPr="00F65BCB" w:rsidRDefault="00F65BCB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F65BCB">
              <w:rPr>
                <w:rFonts w:ascii="ＭＳ 明朝" w:eastAsia="ＭＳ 明朝" w:hAnsi="ＭＳ 明朝" w:hint="eastAsia"/>
                <w:sz w:val="28"/>
                <w:szCs w:val="28"/>
              </w:rPr>
              <w:t>体験者氏名</w:t>
            </w:r>
          </w:p>
        </w:tc>
        <w:tc>
          <w:tcPr>
            <w:tcW w:w="7789" w:type="dxa"/>
            <w:gridSpan w:val="3"/>
          </w:tcPr>
          <w:p w14:paraId="2C69841A" w14:textId="77777777" w:rsidR="00850D27" w:rsidRPr="00854CAA" w:rsidRDefault="00850D27" w:rsidP="00326658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85FD9" w:rsidRPr="00854CAA" w14:paraId="7C81F41D" w14:textId="77777777" w:rsidTr="004A0491">
        <w:trPr>
          <w:trHeight w:val="1043"/>
        </w:trPr>
        <w:tc>
          <w:tcPr>
            <w:tcW w:w="1841" w:type="dxa"/>
            <w:vAlign w:val="center"/>
          </w:tcPr>
          <w:p w14:paraId="2E1BA5F6" w14:textId="77777777" w:rsidR="00185FD9" w:rsidRPr="00854CAA" w:rsidRDefault="00185FD9" w:rsidP="00850D27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54CAA">
              <w:rPr>
                <w:rFonts w:ascii="ＭＳ 明朝" w:eastAsia="ＭＳ 明朝" w:hAnsi="ＭＳ 明朝" w:hint="eastAsia"/>
                <w:sz w:val="28"/>
              </w:rPr>
              <w:t>生年月日</w:t>
            </w:r>
          </w:p>
        </w:tc>
        <w:tc>
          <w:tcPr>
            <w:tcW w:w="5219" w:type="dxa"/>
            <w:vAlign w:val="center"/>
          </w:tcPr>
          <w:p w14:paraId="75BA8D74" w14:textId="77777777" w:rsidR="00185FD9" w:rsidRPr="00854CAA" w:rsidRDefault="00185FD9" w:rsidP="00185FD9">
            <w:pPr>
              <w:snapToGrid w:val="0"/>
              <w:ind w:leftChars="200" w:left="3161" w:hangingChars="1000" w:hanging="2751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平成　　　年　　　月　　　</w:t>
            </w:r>
            <w:r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日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生　　　　（　　　歳）</w:t>
            </w:r>
          </w:p>
        </w:tc>
        <w:tc>
          <w:tcPr>
            <w:tcW w:w="858" w:type="dxa"/>
            <w:vAlign w:val="center"/>
          </w:tcPr>
          <w:p w14:paraId="10D19919" w14:textId="77777777" w:rsidR="00185FD9" w:rsidRPr="00854CAA" w:rsidRDefault="00185FD9" w:rsidP="00326658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性別</w:t>
            </w:r>
          </w:p>
        </w:tc>
        <w:tc>
          <w:tcPr>
            <w:tcW w:w="1712" w:type="dxa"/>
            <w:vAlign w:val="center"/>
          </w:tcPr>
          <w:p w14:paraId="53EB1498" w14:textId="77777777" w:rsidR="00185FD9" w:rsidRPr="00854CAA" w:rsidRDefault="00185FD9" w:rsidP="00185FD9">
            <w:pPr>
              <w:snapToGrid w:val="0"/>
              <w:ind w:left="229"/>
              <w:rPr>
                <w:rFonts w:ascii="ＭＳ 明朝" w:eastAsia="ＭＳ 明朝" w:hAnsi="ＭＳ 明朝"/>
                <w:sz w:val="28"/>
                <w:szCs w:val="28"/>
              </w:rPr>
            </w:pP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男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女</w:t>
            </w:r>
          </w:p>
        </w:tc>
      </w:tr>
      <w:tr w:rsidR="00C17108" w:rsidRPr="00854CAA" w14:paraId="7D554D1F" w14:textId="77777777" w:rsidTr="00185FD9">
        <w:trPr>
          <w:trHeight w:val="1860"/>
        </w:trPr>
        <w:tc>
          <w:tcPr>
            <w:tcW w:w="1841" w:type="dxa"/>
            <w:vAlign w:val="center"/>
          </w:tcPr>
          <w:p w14:paraId="207F0821" w14:textId="77777777" w:rsidR="00C17108" w:rsidRPr="0046133A" w:rsidRDefault="00185FD9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現</w:t>
            </w:r>
            <w:r w:rsidR="0046133A" w:rsidRPr="0046133A">
              <w:rPr>
                <w:rFonts w:ascii="ＭＳ 明朝" w:eastAsia="ＭＳ 明朝" w:hAnsi="ＭＳ 明朝" w:hint="eastAsia"/>
                <w:sz w:val="28"/>
                <w:szCs w:val="28"/>
              </w:rPr>
              <w:t>在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学校</w:t>
            </w:r>
          </w:p>
          <w:p w14:paraId="44679CC0" w14:textId="77777777" w:rsidR="00C17108" w:rsidRPr="00854CAA" w:rsidRDefault="00BC11E8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</w:rPr>
            </w:pPr>
            <w:r w:rsidRPr="00854CAA">
              <w:rPr>
                <w:rFonts w:ascii="ＭＳ 明朝" w:eastAsia="ＭＳ 明朝" w:hAnsi="ＭＳ 明朝"/>
                <w:sz w:val="28"/>
              </w:rPr>
              <w:t>学年等</w:t>
            </w:r>
          </w:p>
        </w:tc>
        <w:tc>
          <w:tcPr>
            <w:tcW w:w="7789" w:type="dxa"/>
            <w:gridSpan w:val="3"/>
            <w:vAlign w:val="center"/>
          </w:tcPr>
          <w:p w14:paraId="55F54585" w14:textId="77777777" w:rsidR="00185FD9" w:rsidRPr="00105657" w:rsidRDefault="00185FD9" w:rsidP="00105657">
            <w:pPr>
              <w:snapToGrid w:val="0"/>
              <w:ind w:right="-92" w:firstLineChars="1200" w:firstLine="4261"/>
              <w:jc w:val="left"/>
              <w:rPr>
                <w:rFonts w:ascii="ＭＳ 明朝" w:eastAsia="ＭＳ 明朝" w:hAnsi="ＭＳ 明朝"/>
                <w:sz w:val="36"/>
                <w:szCs w:val="36"/>
              </w:rPr>
            </w:pPr>
            <w:r w:rsidRPr="00105657">
              <w:rPr>
                <w:rFonts w:ascii="ＭＳ 明朝" w:eastAsia="ＭＳ 明朝" w:hAnsi="ＭＳ 明朝" w:hint="eastAsia"/>
                <w:sz w:val="36"/>
                <w:szCs w:val="36"/>
              </w:rPr>
              <w:t>中</w:t>
            </w:r>
            <w:r w:rsidR="00BC11E8" w:rsidRPr="00105657">
              <w:rPr>
                <w:rFonts w:ascii="ＭＳ 明朝" w:eastAsia="ＭＳ 明朝" w:hAnsi="ＭＳ 明朝"/>
                <w:sz w:val="36"/>
                <w:szCs w:val="36"/>
              </w:rPr>
              <w:t>学校</w:t>
            </w:r>
          </w:p>
          <w:p w14:paraId="3D78DC01" w14:textId="77777777" w:rsidR="00C17108" w:rsidRDefault="00BC11E8" w:rsidP="00105657">
            <w:pPr>
              <w:snapToGrid w:val="0"/>
              <w:ind w:right="-92" w:firstLineChars="1500" w:firstLine="4126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（</w:t>
            </w:r>
            <w:r w:rsidR="0010565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３</w:t>
            </w: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年</w:t>
            </w:r>
            <w:r w:rsidR="0010565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組</w:t>
            </w:r>
            <w:r w:rsidR="00F65BCB">
              <w:rPr>
                <w:rFonts w:ascii="ＭＳ 明朝" w:eastAsia="ＭＳ 明朝" w:hAnsi="ＭＳ 明朝" w:hint="eastAsia"/>
                <w:sz w:val="28"/>
                <w:szCs w:val="28"/>
              </w:rPr>
              <w:t>）</w:t>
            </w:r>
          </w:p>
          <w:p w14:paraId="609CE049" w14:textId="77777777" w:rsidR="00185FD9" w:rsidRPr="00854CAA" w:rsidRDefault="00105657" w:rsidP="00105657">
            <w:pPr>
              <w:snapToGrid w:val="0"/>
              <w:ind w:right="-92" w:firstLineChars="1500" w:firstLine="4126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　３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>年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学級）</w:t>
            </w:r>
          </w:p>
        </w:tc>
      </w:tr>
      <w:tr w:rsidR="00C17108" w:rsidRPr="00854CAA" w14:paraId="7134FD15" w14:textId="77777777" w:rsidTr="00185FD9">
        <w:trPr>
          <w:trHeight w:val="2027"/>
        </w:trPr>
        <w:tc>
          <w:tcPr>
            <w:tcW w:w="1841" w:type="dxa"/>
            <w:vAlign w:val="center"/>
          </w:tcPr>
          <w:p w14:paraId="4C7CA116" w14:textId="77777777" w:rsidR="00C17108" w:rsidRPr="00854CAA" w:rsidRDefault="0046133A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現住所</w:t>
            </w:r>
          </w:p>
        </w:tc>
        <w:tc>
          <w:tcPr>
            <w:tcW w:w="7789" w:type="dxa"/>
            <w:gridSpan w:val="3"/>
            <w:vAlign w:val="center"/>
          </w:tcPr>
          <w:p w14:paraId="643CA886" w14:textId="77777777" w:rsidR="00C17108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〒　　　－　　　　　）</w:t>
            </w:r>
          </w:p>
          <w:p w14:paraId="061A0D3A" w14:textId="77777777" w:rsidR="007C3E92" w:rsidRDefault="00185FD9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   </w:t>
            </w:r>
          </w:p>
          <w:p w14:paraId="307A16CE" w14:textId="77777777" w:rsidR="0046133A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6C9A12B" w14:textId="77777777" w:rsidR="0046133A" w:rsidRPr="00854CAA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1038E1A4" w14:textId="77777777" w:rsidR="00C17108" w:rsidRPr="007C3E92" w:rsidRDefault="00105657" w:rsidP="00105657">
            <w:pPr>
              <w:snapToGrid w:val="0"/>
              <w:ind w:firstLineChars="900" w:firstLine="2476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TEL</w:t>
            </w:r>
            <w:r w:rsidR="00BC11E8"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：</w:t>
            </w:r>
            <w:r w:rsidR="0046133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（　　　　）　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="0046133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－</w:t>
            </w:r>
          </w:p>
        </w:tc>
      </w:tr>
      <w:tr w:rsidR="00C17108" w:rsidRPr="00854CAA" w14:paraId="4434FCE3" w14:textId="77777777" w:rsidTr="00185FD9">
        <w:trPr>
          <w:trHeight w:val="781"/>
        </w:trPr>
        <w:tc>
          <w:tcPr>
            <w:tcW w:w="1841" w:type="dxa"/>
            <w:vAlign w:val="center"/>
          </w:tcPr>
          <w:p w14:paraId="18DE0ACA" w14:textId="77777777" w:rsidR="00C17108" w:rsidRPr="00F65BCB" w:rsidRDefault="00185FD9" w:rsidP="00BD77D1">
            <w:pPr>
              <w:snapToGrid w:val="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実施日</w:t>
            </w:r>
          </w:p>
        </w:tc>
        <w:tc>
          <w:tcPr>
            <w:tcW w:w="7789" w:type="dxa"/>
            <w:gridSpan w:val="3"/>
            <w:vAlign w:val="center"/>
          </w:tcPr>
          <w:p w14:paraId="19509A1D" w14:textId="3C66169C" w:rsidR="00C17108" w:rsidRPr="00185FD9" w:rsidRDefault="009F50D1" w:rsidP="00C808A5">
            <w:pPr>
              <w:snapToGrid w:val="0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８</w:t>
            </w:r>
            <w:r w:rsidR="00AE6D7E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月　</w:t>
            </w:r>
            <w:r w:rsidR="002011E5">
              <w:rPr>
                <w:rFonts w:ascii="ＭＳ 明朝" w:eastAsia="ＭＳ 明朝" w:hAnsi="ＭＳ 明朝" w:hint="eastAsia"/>
                <w:sz w:val="40"/>
                <w:szCs w:val="40"/>
              </w:rPr>
              <w:t>５</w:t>
            </w:r>
            <w:r w:rsidR="00AE6D7E">
              <w:rPr>
                <w:rFonts w:ascii="ＭＳ 明朝" w:eastAsia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>火</w:t>
            </w:r>
            <w:r w:rsidR="00185FD9" w:rsidRPr="00185FD9">
              <w:rPr>
                <w:rFonts w:ascii="ＭＳ 明朝" w:eastAsia="ＭＳ 明朝" w:hAnsi="ＭＳ 明朝" w:hint="eastAsia"/>
                <w:sz w:val="40"/>
                <w:szCs w:val="40"/>
              </w:rPr>
              <w:t>）</w:t>
            </w:r>
          </w:p>
        </w:tc>
      </w:tr>
      <w:tr w:rsidR="00F66731" w:rsidRPr="00854CAA" w14:paraId="18016630" w14:textId="77777777" w:rsidTr="00185FD9">
        <w:trPr>
          <w:trHeight w:val="817"/>
        </w:trPr>
        <w:tc>
          <w:tcPr>
            <w:tcW w:w="1841" w:type="dxa"/>
            <w:vMerge w:val="restart"/>
            <w:vAlign w:val="center"/>
          </w:tcPr>
          <w:p w14:paraId="3FD66CB4" w14:textId="77777777" w:rsidR="00F66731" w:rsidRPr="00854CAA" w:rsidRDefault="00F66731" w:rsidP="00185FD9">
            <w:pPr>
              <w:snapToGrid w:val="0"/>
              <w:jc w:val="center"/>
              <w:rPr>
                <w:rFonts w:ascii="ＭＳ 明朝" w:eastAsia="ＭＳ 明朝" w:hAnsi="ＭＳ 明朝"/>
                <w:sz w:val="28"/>
              </w:rPr>
            </w:pPr>
            <w:r w:rsidRPr="00854CAA">
              <w:rPr>
                <w:rFonts w:ascii="ＭＳ 明朝" w:eastAsia="ＭＳ 明朝" w:hAnsi="ＭＳ 明朝"/>
                <w:sz w:val="28"/>
              </w:rPr>
              <w:t>同伴者氏名</w:t>
            </w:r>
          </w:p>
        </w:tc>
        <w:tc>
          <w:tcPr>
            <w:tcW w:w="7789" w:type="dxa"/>
            <w:gridSpan w:val="3"/>
            <w:tcBorders>
              <w:bottom w:val="dashed" w:sz="4" w:space="0" w:color="auto"/>
            </w:tcBorders>
            <w:vAlign w:val="center"/>
          </w:tcPr>
          <w:p w14:paraId="2014FFDF" w14:textId="77777777" w:rsidR="00105657" w:rsidRDefault="00F66731" w:rsidP="00F66731">
            <w:pPr>
              <w:snapToGrid w:val="0"/>
              <w:ind w:left="3851" w:hangingChars="1400" w:hanging="3851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　　</w:t>
            </w:r>
          </w:p>
          <w:p w14:paraId="60A8D69E" w14:textId="77777777" w:rsidR="00C266CD" w:rsidRDefault="00C266CD" w:rsidP="00C266CD">
            <w:pPr>
              <w:snapToGrid w:val="0"/>
              <w:ind w:right="1375"/>
              <w:rPr>
                <w:rFonts w:ascii="ＭＳ 明朝" w:eastAsia="ＭＳ 明朝" w:hAnsi="ＭＳ 明朝"/>
                <w:sz w:val="28"/>
              </w:rPr>
            </w:pPr>
          </w:p>
          <w:p w14:paraId="483E459D" w14:textId="77777777" w:rsidR="00F66731" w:rsidRPr="00854CAA" w:rsidRDefault="00C266CD" w:rsidP="00C266CD">
            <w:pPr>
              <w:snapToGrid w:val="0"/>
              <w:ind w:leftChars="1400" w:left="2871" w:right="-109" w:firstLineChars="300" w:firstLine="825"/>
              <w:jc w:val="lef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体験者</w:t>
            </w:r>
            <w:r w:rsidR="00105657">
              <w:rPr>
                <w:rFonts w:ascii="ＭＳ 明朝" w:eastAsia="ＭＳ 明朝" w:hAnsi="ＭＳ 明朝" w:hint="eastAsia"/>
                <w:sz w:val="28"/>
              </w:rPr>
              <w:t>との関係</w:t>
            </w:r>
            <w:r w:rsidR="00185FD9">
              <w:rPr>
                <w:rFonts w:ascii="ＭＳ 明朝" w:eastAsia="ＭＳ 明朝" w:hAnsi="ＭＳ 明朝" w:hint="eastAsia"/>
                <w:sz w:val="28"/>
              </w:rPr>
              <w:t>：</w:t>
            </w:r>
            <w:r w:rsidR="00F66731">
              <w:rPr>
                <w:rFonts w:ascii="ＭＳ 明朝" w:eastAsia="ＭＳ 明朝" w:hAnsi="ＭＳ 明朝" w:hint="eastAsia"/>
                <w:sz w:val="28"/>
              </w:rPr>
              <w:t xml:space="preserve">　　　　）</w:t>
            </w:r>
          </w:p>
        </w:tc>
      </w:tr>
      <w:tr w:rsidR="00F66731" w:rsidRPr="00854CAA" w14:paraId="4E421BF9" w14:textId="77777777" w:rsidTr="00185FD9">
        <w:trPr>
          <w:trHeight w:val="782"/>
        </w:trPr>
        <w:tc>
          <w:tcPr>
            <w:tcW w:w="1841" w:type="dxa"/>
            <w:vMerge/>
            <w:vAlign w:val="center"/>
          </w:tcPr>
          <w:p w14:paraId="08BA043A" w14:textId="77777777" w:rsidR="00F66731" w:rsidRPr="00854CAA" w:rsidRDefault="00F66731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789" w:type="dxa"/>
            <w:gridSpan w:val="3"/>
            <w:tcBorders>
              <w:top w:val="dashed" w:sz="4" w:space="0" w:color="auto"/>
            </w:tcBorders>
            <w:vAlign w:val="center"/>
          </w:tcPr>
          <w:p w14:paraId="6340CECE" w14:textId="77777777" w:rsidR="00105657" w:rsidRDefault="00F66731" w:rsidP="00F66731">
            <w:pPr>
              <w:snapToGrid w:val="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　　</w:t>
            </w:r>
          </w:p>
          <w:p w14:paraId="484A9558" w14:textId="77777777" w:rsidR="00105657" w:rsidRDefault="00105657" w:rsidP="00105657">
            <w:pPr>
              <w:snapToGrid w:val="0"/>
              <w:ind w:firstLineChars="100" w:firstLine="275"/>
              <w:rPr>
                <w:rFonts w:ascii="ＭＳ 明朝" w:eastAsia="ＭＳ 明朝" w:hAnsi="ＭＳ 明朝"/>
                <w:sz w:val="28"/>
              </w:rPr>
            </w:pPr>
          </w:p>
          <w:p w14:paraId="70502902" w14:textId="77777777" w:rsidR="00F66731" w:rsidRPr="00F66731" w:rsidRDefault="00F66731" w:rsidP="00105657">
            <w:pPr>
              <w:snapToGrid w:val="0"/>
              <w:jc w:val="righ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</w:t>
            </w:r>
            <w:r w:rsidR="00C266CD">
              <w:rPr>
                <w:rFonts w:ascii="ＭＳ 明朝" w:eastAsia="ＭＳ 明朝" w:hAnsi="ＭＳ 明朝" w:hint="eastAsia"/>
                <w:sz w:val="28"/>
              </w:rPr>
              <w:t>体験者</w:t>
            </w:r>
            <w:r w:rsidR="00105657">
              <w:rPr>
                <w:rFonts w:ascii="ＭＳ 明朝" w:eastAsia="ＭＳ 明朝" w:hAnsi="ＭＳ 明朝" w:hint="eastAsia"/>
                <w:sz w:val="28"/>
              </w:rPr>
              <w:t xml:space="preserve">との関係：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　　）</w:t>
            </w:r>
          </w:p>
        </w:tc>
      </w:tr>
      <w:tr w:rsidR="0046133A" w:rsidRPr="00854CAA" w14:paraId="56AB0484" w14:textId="77777777" w:rsidTr="004A0491">
        <w:trPr>
          <w:trHeight w:val="1986"/>
        </w:trPr>
        <w:tc>
          <w:tcPr>
            <w:tcW w:w="9630" w:type="dxa"/>
            <w:gridSpan w:val="4"/>
          </w:tcPr>
          <w:p w14:paraId="59380F2D" w14:textId="77777777" w:rsidR="0046133A" w:rsidRPr="00854CAA" w:rsidRDefault="0046133A" w:rsidP="0046133A">
            <w:pPr>
              <w:snapToGrid w:val="0"/>
              <w:ind w:firstLineChars="100" w:firstLine="275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その他、ご要望等がありましたらご記入ください。</w:t>
            </w:r>
          </w:p>
        </w:tc>
      </w:tr>
    </w:tbl>
    <w:p w14:paraId="79D92D9E" w14:textId="77777777" w:rsidR="004C7A14" w:rsidRPr="004A0491" w:rsidRDefault="00105657" w:rsidP="004A0491">
      <w:pPr>
        <w:snapToGrid w:val="0"/>
        <w:ind w:firstLineChars="1000" w:firstLine="2751"/>
        <w:rPr>
          <w:rFonts w:ascii="ＭＳ 明朝" w:eastAsia="ＭＳ 明朝" w:hAnsi="ＭＳ 明朝"/>
          <w:sz w:val="28"/>
          <w:szCs w:val="28"/>
        </w:rPr>
      </w:pPr>
      <w:r w:rsidRPr="004A0491">
        <w:rPr>
          <w:rFonts w:ascii="ＭＳ 明朝" w:eastAsia="ＭＳ 明朝" w:hAnsi="ＭＳ 明朝" w:hint="eastAsia"/>
          <w:sz w:val="28"/>
          <w:szCs w:val="28"/>
        </w:rPr>
        <w:t>※体験入学事前アンケートと一緒に郵送してください。</w:t>
      </w:r>
    </w:p>
    <w:p w14:paraId="1BB7F54B" w14:textId="77777777" w:rsidR="00105657" w:rsidRPr="00854CAA" w:rsidRDefault="00105657" w:rsidP="00105657">
      <w:pPr>
        <w:snapToGrid w:val="0"/>
        <w:ind w:firstLineChars="1600" w:firstLine="3761"/>
        <w:rPr>
          <w:rFonts w:ascii="ＭＳ 明朝" w:eastAsia="ＭＳ 明朝" w:hAnsi="ＭＳ 明朝"/>
          <w:sz w:val="24"/>
        </w:rPr>
      </w:pPr>
    </w:p>
    <w:p w14:paraId="7B4A117D" w14:textId="00024160" w:rsidR="00C17108" w:rsidRPr="00105657" w:rsidRDefault="00B85648" w:rsidP="00CE1333">
      <w:pPr>
        <w:snapToGrid w:val="0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854CAA">
        <w:rPr>
          <w:rFonts w:ascii="ＭＳ 明朝" w:eastAsia="ＭＳ 明朝" w:hAnsi="ＭＳ 明朝" w:hint="eastAsia"/>
          <w:sz w:val="24"/>
        </w:rPr>
        <w:t xml:space="preserve">　</w:t>
      </w:r>
      <w:r w:rsidR="00CE1333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　　　　　　　　　　　　　　　　　</w:t>
      </w:r>
      <w:r w:rsidR="00517AC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="00CE1333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="0010565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　</w:t>
      </w:r>
      <w:r w:rsidR="00105657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申込締切</w:t>
      </w:r>
      <w:r w:rsidR="00BC11E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：</w:t>
      </w:r>
      <w:r w:rsidR="009F50D1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６</w:t>
      </w:r>
      <w:r w:rsidR="00BC11E8" w:rsidRPr="00105657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月</w:t>
      </w:r>
      <w:r w:rsidR="009F50D1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２７</w:t>
      </w:r>
      <w:r w:rsidR="00BC11E8" w:rsidRPr="00105657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日</w:t>
      </w:r>
      <w:r w:rsidR="00BC11E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（</w:t>
      </w:r>
      <w:r w:rsidR="007644C5" w:rsidRPr="00105657">
        <w:rPr>
          <w:rFonts w:ascii="ＭＳ 明朝" w:eastAsia="ＭＳ 明朝" w:hAnsi="ＭＳ 明朝" w:hint="eastAsia"/>
          <w:b/>
          <w:color w:val="000000" w:themeColor="text1"/>
          <w:sz w:val="28"/>
        </w:rPr>
        <w:t>金</w:t>
      </w:r>
      <w:r w:rsidR="0032665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）</w:t>
      </w:r>
    </w:p>
    <w:sectPr w:rsidR="00C17108" w:rsidRPr="00105657" w:rsidSect="00C2377B">
      <w:pgSz w:w="11906" w:h="16838" w:code="9"/>
      <w:pgMar w:top="1134" w:right="1134" w:bottom="1134" w:left="1134" w:header="851" w:footer="992" w:gutter="0"/>
      <w:cols w:space="425"/>
      <w:docGrid w:type="linesAndChars" w:linePitch="31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05CB" w14:textId="77777777" w:rsidR="003471AD" w:rsidRDefault="003471AD" w:rsidP="00621911">
      <w:r>
        <w:separator/>
      </w:r>
    </w:p>
  </w:endnote>
  <w:endnote w:type="continuationSeparator" w:id="0">
    <w:p w14:paraId="250EAFBA" w14:textId="77777777" w:rsidR="003471AD" w:rsidRDefault="003471AD" w:rsidP="0062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11ED" w14:textId="77777777" w:rsidR="003471AD" w:rsidRDefault="003471AD" w:rsidP="00621911">
      <w:r>
        <w:separator/>
      </w:r>
    </w:p>
  </w:footnote>
  <w:footnote w:type="continuationSeparator" w:id="0">
    <w:p w14:paraId="030A0A04" w14:textId="77777777" w:rsidR="003471AD" w:rsidRDefault="003471AD" w:rsidP="00621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20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F4"/>
    <w:rsid w:val="000879EC"/>
    <w:rsid w:val="00100FCD"/>
    <w:rsid w:val="00105657"/>
    <w:rsid w:val="00141040"/>
    <w:rsid w:val="001521DC"/>
    <w:rsid w:val="001848FE"/>
    <w:rsid w:val="00185FD9"/>
    <w:rsid w:val="001B3202"/>
    <w:rsid w:val="001D18A9"/>
    <w:rsid w:val="002011E5"/>
    <w:rsid w:val="002210BC"/>
    <w:rsid w:val="00224084"/>
    <w:rsid w:val="002A6803"/>
    <w:rsid w:val="002D3E46"/>
    <w:rsid w:val="002F0533"/>
    <w:rsid w:val="003117F6"/>
    <w:rsid w:val="003123EF"/>
    <w:rsid w:val="00326658"/>
    <w:rsid w:val="003471AD"/>
    <w:rsid w:val="00353476"/>
    <w:rsid w:val="00365080"/>
    <w:rsid w:val="00392696"/>
    <w:rsid w:val="003C467D"/>
    <w:rsid w:val="003D21C1"/>
    <w:rsid w:val="003E4529"/>
    <w:rsid w:val="0046133A"/>
    <w:rsid w:val="004738CE"/>
    <w:rsid w:val="004A0491"/>
    <w:rsid w:val="004B5D22"/>
    <w:rsid w:val="004C7A14"/>
    <w:rsid w:val="004E100F"/>
    <w:rsid w:val="004E2B86"/>
    <w:rsid w:val="004F3F57"/>
    <w:rsid w:val="004F6270"/>
    <w:rsid w:val="00504ECB"/>
    <w:rsid w:val="00517AC5"/>
    <w:rsid w:val="00537DC3"/>
    <w:rsid w:val="00540286"/>
    <w:rsid w:val="00540F51"/>
    <w:rsid w:val="00550754"/>
    <w:rsid w:val="00556F0C"/>
    <w:rsid w:val="00576823"/>
    <w:rsid w:val="00586933"/>
    <w:rsid w:val="00587A16"/>
    <w:rsid w:val="005B5275"/>
    <w:rsid w:val="005C71BF"/>
    <w:rsid w:val="005D4DA3"/>
    <w:rsid w:val="00621911"/>
    <w:rsid w:val="00637C71"/>
    <w:rsid w:val="00645E39"/>
    <w:rsid w:val="00683B58"/>
    <w:rsid w:val="00694BF4"/>
    <w:rsid w:val="006A2DC4"/>
    <w:rsid w:val="006B400D"/>
    <w:rsid w:val="00742735"/>
    <w:rsid w:val="007644C5"/>
    <w:rsid w:val="0077242E"/>
    <w:rsid w:val="007A6F83"/>
    <w:rsid w:val="007C3E92"/>
    <w:rsid w:val="007E7878"/>
    <w:rsid w:val="00821514"/>
    <w:rsid w:val="00850522"/>
    <w:rsid w:val="00850D27"/>
    <w:rsid w:val="00854CAA"/>
    <w:rsid w:val="00904602"/>
    <w:rsid w:val="00941313"/>
    <w:rsid w:val="0095238D"/>
    <w:rsid w:val="009D50F5"/>
    <w:rsid w:val="009D5FFD"/>
    <w:rsid w:val="009F50D1"/>
    <w:rsid w:val="009F7C0B"/>
    <w:rsid w:val="00A008E5"/>
    <w:rsid w:val="00A01EC5"/>
    <w:rsid w:val="00A638EF"/>
    <w:rsid w:val="00A73513"/>
    <w:rsid w:val="00A778F8"/>
    <w:rsid w:val="00AE2603"/>
    <w:rsid w:val="00AE6D7E"/>
    <w:rsid w:val="00AF1B1B"/>
    <w:rsid w:val="00B1423F"/>
    <w:rsid w:val="00B20852"/>
    <w:rsid w:val="00B3152B"/>
    <w:rsid w:val="00B513F0"/>
    <w:rsid w:val="00B85648"/>
    <w:rsid w:val="00B9696D"/>
    <w:rsid w:val="00BC11E8"/>
    <w:rsid w:val="00BD77D1"/>
    <w:rsid w:val="00C1107D"/>
    <w:rsid w:val="00C17108"/>
    <w:rsid w:val="00C2377B"/>
    <w:rsid w:val="00C24BDA"/>
    <w:rsid w:val="00C266CD"/>
    <w:rsid w:val="00C808A5"/>
    <w:rsid w:val="00CE1333"/>
    <w:rsid w:val="00D121C0"/>
    <w:rsid w:val="00D747BE"/>
    <w:rsid w:val="00D92641"/>
    <w:rsid w:val="00D94667"/>
    <w:rsid w:val="00DA78BD"/>
    <w:rsid w:val="00E11E4D"/>
    <w:rsid w:val="00E67EC8"/>
    <w:rsid w:val="00E8248A"/>
    <w:rsid w:val="00EA46C0"/>
    <w:rsid w:val="00EB327E"/>
    <w:rsid w:val="00EE7356"/>
    <w:rsid w:val="00F13B17"/>
    <w:rsid w:val="00F14150"/>
    <w:rsid w:val="00F36FA6"/>
    <w:rsid w:val="00F5134D"/>
    <w:rsid w:val="00F529E4"/>
    <w:rsid w:val="00F55C6B"/>
    <w:rsid w:val="00F65BCB"/>
    <w:rsid w:val="00F66731"/>
    <w:rsid w:val="00FA70BE"/>
    <w:rsid w:val="00FB4AEC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8BACAA"/>
  <w15:chartTrackingRefBased/>
  <w15:docId w15:val="{3EFEE13A-B1E8-4CCC-9D18-209FFEE4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1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911"/>
  </w:style>
  <w:style w:type="paragraph" w:styleId="a6">
    <w:name w:val="footer"/>
    <w:basedOn w:val="a"/>
    <w:link w:val="a7"/>
    <w:uiPriority w:val="99"/>
    <w:unhideWhenUsed/>
    <w:rsid w:val="00621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911"/>
  </w:style>
  <w:style w:type="paragraph" w:styleId="a8">
    <w:name w:val="Note Heading"/>
    <w:basedOn w:val="a"/>
    <w:next w:val="a"/>
    <w:link w:val="a9"/>
    <w:uiPriority w:val="99"/>
    <w:unhideWhenUsed/>
    <w:rsid w:val="00DA78BD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DA78BD"/>
    <w:rPr>
      <w:sz w:val="24"/>
    </w:rPr>
  </w:style>
  <w:style w:type="paragraph" w:styleId="aa">
    <w:name w:val="Closing"/>
    <w:basedOn w:val="a"/>
    <w:link w:val="ab"/>
    <w:uiPriority w:val="99"/>
    <w:unhideWhenUsed/>
    <w:rsid w:val="00DA78BD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DA78BD"/>
    <w:rPr>
      <w:sz w:val="24"/>
    </w:rPr>
  </w:style>
  <w:style w:type="paragraph" w:styleId="ac">
    <w:name w:val="No Spacing"/>
    <w:uiPriority w:val="1"/>
    <w:qFormat/>
    <w:rsid w:val="00854CAA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EA4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B29E-0128-4B00-9257-77C5DEE1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川下 知恵</cp:lastModifiedBy>
  <cp:revision>26</cp:revision>
  <cp:lastPrinted>2025-05-28T08:30:00Z</cp:lastPrinted>
  <dcterms:created xsi:type="dcterms:W3CDTF">2022-05-23T10:42:00Z</dcterms:created>
  <dcterms:modified xsi:type="dcterms:W3CDTF">2025-05-28T08:33:00Z</dcterms:modified>
</cp:coreProperties>
</file>